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1552DA" w14:paraId="4A8706FA" w14:textId="77777777" w:rsidTr="00BC659B">
        <w:trPr>
          <w:trHeight w:val="832"/>
        </w:trPr>
        <w:tc>
          <w:tcPr>
            <w:tcW w:w="1838" w:type="dxa"/>
            <w:vAlign w:val="center"/>
          </w:tcPr>
          <w:p w14:paraId="0EFD5BE1" w14:textId="77777777" w:rsidR="00BC659B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hint="eastAsia"/>
                <w:spacing w:val="0"/>
              </w:rPr>
              <w:t>研究題目</w:t>
            </w:r>
          </w:p>
          <w:p w14:paraId="28BA720C" w14:textId="77777777" w:rsidR="001552DA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ascii="Times New Roman" w:hAnsi="Times New Roman" w:cs="Times New Roman"/>
                <w:spacing w:val="0"/>
              </w:rPr>
              <w:t>Research Topic</w:t>
            </w:r>
          </w:p>
        </w:tc>
        <w:tc>
          <w:tcPr>
            <w:tcW w:w="8356" w:type="dxa"/>
            <w:vAlign w:val="center"/>
          </w:tcPr>
          <w:p w14:paraId="13B60FC0" w14:textId="77777777" w:rsidR="001552DA" w:rsidRPr="00764248" w:rsidRDefault="001552DA" w:rsidP="00C82CB5">
            <w:pPr>
              <w:pStyle w:val="a3"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0"/>
              </w:rPr>
            </w:pPr>
            <w:permStart w:id="1640586942" w:edGrp="everyone"/>
            <w:r w:rsidRPr="00A9089B">
              <w:rPr>
                <w:rFonts w:ascii="Times New Roman" w:hAnsi="Times New Roman" w:cs="Times New Roman" w:hint="eastAsia"/>
                <w:spacing w:val="0"/>
              </w:rPr>
              <w:t xml:space="preserve">　</w:t>
            </w:r>
            <w:permEnd w:id="1640586942"/>
          </w:p>
        </w:tc>
      </w:tr>
      <w:tr w:rsidR="001552DA" w14:paraId="1FA28362" w14:textId="77777777" w:rsidTr="00BC659B">
        <w:trPr>
          <w:trHeight w:val="7505"/>
        </w:trPr>
        <w:tc>
          <w:tcPr>
            <w:tcW w:w="10194" w:type="dxa"/>
            <w:gridSpan w:val="2"/>
          </w:tcPr>
          <w:p w14:paraId="39237093" w14:textId="77777777" w:rsidR="001552DA" w:rsidRPr="001552DA" w:rsidRDefault="001552DA" w:rsidP="001552DA">
            <w:pPr>
              <w:tabs>
                <w:tab w:val="left" w:pos="675"/>
              </w:tabs>
              <w:rPr>
                <w:sz w:val="22"/>
                <w:szCs w:val="22"/>
              </w:rPr>
            </w:pPr>
            <w:permStart w:id="844707537" w:edGrp="everyone"/>
            <w:r w:rsidRPr="00A9089B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</w:t>
            </w:r>
            <w:permEnd w:id="844707537"/>
          </w:p>
        </w:tc>
      </w:tr>
    </w:tbl>
    <w:p w14:paraId="3897011F" w14:textId="77777777" w:rsidR="001552DA" w:rsidRPr="00A9089B" w:rsidRDefault="001552DA">
      <w:pPr>
        <w:tabs>
          <w:tab w:val="left" w:pos="675"/>
        </w:tabs>
        <w:rPr>
          <w:sz w:val="22"/>
          <w:szCs w:val="22"/>
        </w:rPr>
      </w:pPr>
    </w:p>
    <w:sectPr w:rsidR="001552DA" w:rsidRPr="00A9089B" w:rsidSect="00155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42B7" w14:textId="77777777" w:rsidR="00633C1C" w:rsidRDefault="00633C1C" w:rsidP="00DC3C90">
      <w:r>
        <w:separator/>
      </w:r>
    </w:p>
  </w:endnote>
  <w:endnote w:type="continuationSeparator" w:id="0">
    <w:p w14:paraId="370F4C26" w14:textId="77777777" w:rsidR="00633C1C" w:rsidRDefault="00633C1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8ED5" w14:textId="77777777" w:rsidR="00633C1C" w:rsidRDefault="00633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62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26C77D" w14:textId="77777777" w:rsidR="00633C1C" w:rsidRDefault="00633C1C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31F1" w14:textId="77777777" w:rsidR="00633C1C" w:rsidRDefault="00633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8C4D" w14:textId="77777777" w:rsidR="00633C1C" w:rsidRDefault="00633C1C" w:rsidP="00DC3C90">
      <w:r>
        <w:separator/>
      </w:r>
    </w:p>
  </w:footnote>
  <w:footnote w:type="continuationSeparator" w:id="0">
    <w:p w14:paraId="2DC399B7" w14:textId="77777777" w:rsidR="00633C1C" w:rsidRDefault="00633C1C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B65" w14:textId="77777777" w:rsidR="00633C1C" w:rsidRDefault="00633C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252" w14:textId="77777777" w:rsidR="00633C1C" w:rsidRPr="000915FE" w:rsidRDefault="00633C1C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1591" wp14:editId="77B20AF4">
              <wp:simplePos x="0" y="0"/>
              <wp:positionH relativeFrom="column">
                <wp:posOffset>4041140</wp:posOffset>
              </wp:positionH>
              <wp:positionV relativeFrom="paragraph">
                <wp:posOffset>-152400</wp:posOffset>
              </wp:positionV>
              <wp:extent cx="2514600" cy="2000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B2416" w14:textId="77777777" w:rsidR="00633C1C" w:rsidRPr="003919A2" w:rsidRDefault="00633C1C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21591" id="Rectangle 2" o:spid="_x0000_s1026" style="position:absolute;left:0;text-align:left;margin-left:318.2pt;margin-top:-12pt;width:19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">
              <v:textbox inset="5.85pt,.7pt,5.85pt,.7pt">
                <w:txbxContent>
                  <w:p w14:paraId="045B2416" w14:textId="77777777" w:rsidR="00633C1C" w:rsidRPr="003919A2" w:rsidRDefault="00633C1C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別紙様式５</w:t>
    </w:r>
    <w:r w:rsidRPr="000915FE">
      <w:rPr>
        <w:rFonts w:ascii="Times New Roman" w:hAnsi="Times New Roman" w:cs="Times New Roman"/>
        <w:spacing w:val="0"/>
        <w:sz w:val="18"/>
        <w:szCs w:val="18"/>
      </w:rPr>
      <w:t>/Attached Form 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14:paraId="5781EED3" w14:textId="77777777" w:rsidR="00633C1C" w:rsidRPr="000915FE" w:rsidRDefault="00633C1C" w:rsidP="009633FF">
    <w:pPr>
      <w:pStyle w:val="a3"/>
      <w:wordWrap/>
      <w:snapToGrid w:val="0"/>
      <w:spacing w:line="240" w:lineRule="auto"/>
      <w:jc w:val="center"/>
      <w:rPr>
        <w:rFonts w:ascii="ＭＳ 明朝" w:hAnsi="ＭＳ 明朝"/>
        <w:b/>
        <w:bCs/>
        <w:spacing w:val="0"/>
        <w:sz w:val="30"/>
        <w:szCs w:val="30"/>
        <w:lang w:eastAsia="zh-CN"/>
      </w:rPr>
    </w:pPr>
    <w:r w:rsidRPr="000915FE">
      <w:rPr>
        <w:rFonts w:ascii="ＭＳ 明朝" w:hAnsi="ＭＳ 明朝" w:hint="eastAsia"/>
        <w:b/>
        <w:bCs/>
        <w:spacing w:val="0"/>
        <w:sz w:val="30"/>
        <w:szCs w:val="30"/>
        <w:lang w:eastAsia="zh-CN"/>
      </w:rPr>
      <w:t>志　望　研　究　内　容</w:t>
    </w:r>
  </w:p>
  <w:p w14:paraId="2EB40918" w14:textId="77777777" w:rsidR="00633C1C" w:rsidRPr="000915FE" w:rsidRDefault="00633C1C" w:rsidP="009633FF">
    <w:pPr>
      <w:pStyle w:val="a3"/>
      <w:wordWrap/>
      <w:snapToGrid w:val="0"/>
      <w:spacing w:line="240" w:lineRule="auto"/>
      <w:jc w:val="center"/>
      <w:rPr>
        <w:rFonts w:ascii="Times New Roman" w:hAnsi="Times New Roman" w:cs="Times New Roman"/>
        <w:spacing w:val="0"/>
      </w:rPr>
    </w:pPr>
    <w:r w:rsidRPr="000915FE">
      <w:rPr>
        <w:rFonts w:ascii="Times New Roman" w:hAnsi="Times New Roman" w:cs="Times New Roman" w:hint="eastAsia"/>
        <w:b/>
        <w:bCs/>
        <w:spacing w:val="0"/>
        <w:sz w:val="30"/>
        <w:szCs w:val="30"/>
      </w:rPr>
      <w:t>Research Proposal</w:t>
    </w:r>
  </w:p>
  <w:p w14:paraId="4BCD9B89" w14:textId="77777777" w:rsidR="00633C1C" w:rsidRPr="000915FE" w:rsidRDefault="00633C1C" w:rsidP="009633FF">
    <w:pPr>
      <w:pStyle w:val="a3"/>
      <w:wordWrap/>
      <w:snapToGrid w:val="0"/>
      <w:spacing w:line="240" w:lineRule="auto"/>
      <w:rPr>
        <w:spacing w:val="0"/>
      </w:rPr>
    </w:pPr>
  </w:p>
  <w:p w14:paraId="29D4AAFE" w14:textId="77777777" w:rsidR="00633C1C" w:rsidRDefault="00633C1C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今後の志望研究テーマ及びその目的と意義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方法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計画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の他</w:t>
    </w:r>
    <w:r>
      <w:rPr>
        <w:rFonts w:ascii="ＭＳ 明朝" w:hAnsi="ＭＳ 明朝" w:hint="eastAsia"/>
        <w:spacing w:val="0"/>
        <w:sz w:val="18"/>
        <w:szCs w:val="18"/>
      </w:rPr>
      <w:t>等</w:t>
    </w:r>
    <w:r w:rsidRPr="000915FE">
      <w:rPr>
        <w:rFonts w:ascii="ＭＳ 明朝" w:hAnsi="ＭＳ 明朝" w:hint="eastAsia"/>
        <w:spacing w:val="0"/>
        <w:sz w:val="18"/>
        <w:szCs w:val="18"/>
      </w:rPr>
      <w:t>の項目に区分して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2,000字程度で具体的に記入してください。ただし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英文の場合は</w:t>
    </w:r>
    <w:r>
      <w:rPr>
        <w:rFonts w:ascii="ＭＳ 明朝" w:hAnsi="ＭＳ 明朝" w:hint="eastAsia"/>
        <w:spacing w:val="0"/>
        <w:sz w:val="18"/>
        <w:szCs w:val="18"/>
      </w:rPr>
      <w:t>、</w:t>
    </w:r>
    <w:r>
      <w:rPr>
        <w:rFonts w:ascii="ＭＳ 明朝" w:hAnsi="ＭＳ 明朝"/>
        <w:spacing w:val="0"/>
        <w:sz w:val="18"/>
        <w:szCs w:val="18"/>
      </w:rPr>
      <w:t>1</w:t>
    </w:r>
    <w:r>
      <w:rPr>
        <w:rFonts w:ascii="ＭＳ 明朝" w:hAnsi="ＭＳ 明朝" w:hint="eastAsia"/>
        <w:spacing w:val="0"/>
        <w:sz w:val="18"/>
        <w:szCs w:val="18"/>
      </w:rPr>
      <w:t>,0</w:t>
    </w:r>
    <w:r w:rsidRPr="000915FE">
      <w:rPr>
        <w:rFonts w:ascii="ＭＳ 明朝" w:hAnsi="ＭＳ 明朝" w:hint="eastAsia"/>
        <w:spacing w:val="0"/>
        <w:sz w:val="18"/>
        <w:szCs w:val="18"/>
      </w:rPr>
      <w:t>00語程度とします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The summary should 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include the following sections: the theme, the purpose and the significance, the methods, and the plans of the future research and other items. The summary </w:t>
    </w:r>
    <w:r w:rsidRPr="000915FE">
      <w:rPr>
        <w:rFonts w:ascii="Times New Roman" w:hAnsi="Times New Roman" w:cs="Times New Roman"/>
        <w:spacing w:val="0"/>
        <w:sz w:val="18"/>
        <w:szCs w:val="18"/>
      </w:rPr>
      <w:t>should be specifically written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 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in 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approximately 2,000 characters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 in Japanese o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r </w:t>
    </w:r>
    <w:r>
      <w:rPr>
        <w:rFonts w:ascii="Times New Roman" w:hAnsi="Times New Roman" w:cs="Times New Roman"/>
        <w:spacing w:val="0"/>
        <w:sz w:val="18"/>
        <w:szCs w:val="18"/>
        <w:lang w:eastAsia="zh-TW"/>
      </w:rPr>
      <w:t>1</w:t>
    </w:r>
    <w:r>
      <w:rPr>
        <w:rFonts w:ascii="Times New Roman" w:hAnsi="Times New Roman" w:cs="Times New Roman" w:hint="eastAsia"/>
        <w:spacing w:val="0"/>
        <w:sz w:val="18"/>
        <w:szCs w:val="18"/>
      </w:rPr>
      <w:t>,0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00 </w:t>
    </w:r>
    <w:r w:rsidRPr="000915FE">
      <w:rPr>
        <w:rFonts w:ascii="Times New Roman" w:hAnsi="Times New Roman" w:cs="Times New Roman"/>
        <w:spacing w:val="0"/>
        <w:sz w:val="18"/>
        <w:szCs w:val="18"/>
      </w:rPr>
      <w:t>words in English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.</w:t>
    </w:r>
  </w:p>
  <w:p w14:paraId="5EB08C0B" w14:textId="77777777" w:rsidR="00633C1C" w:rsidRPr="000915FE" w:rsidRDefault="00633C1C" w:rsidP="0043397E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</w:rPr>
    </w:pPr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p w14:paraId="35F95D8F" w14:textId="77777777" w:rsidR="00633C1C" w:rsidRPr="00633C1C" w:rsidRDefault="00633C1C" w:rsidP="00633C1C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bookmarkStart w:id="0" w:name="_Hlk132805363"/>
    <w:r w:rsidRPr="00633C1C">
      <w:rPr>
        <w:rFonts w:ascii="ＭＳ 明朝" w:hAnsi="ＭＳ 明朝" w:hint="eastAsia"/>
        <w:spacing w:val="0"/>
        <w:sz w:val="18"/>
        <w:szCs w:val="18"/>
      </w:rPr>
      <w:t>第２志望を出願する者は、第１志望コースの志望研究内容とは別に作成してください。</w:t>
    </w:r>
    <w:r w:rsidRPr="00633C1C">
      <w:rPr>
        <w:rFonts w:ascii="ＭＳ 明朝" w:hAnsi="ＭＳ 明朝"/>
        <w:spacing w:val="0"/>
        <w:sz w:val="18"/>
        <w:szCs w:val="18"/>
      </w:rPr>
      <w:br/>
    </w:r>
    <w:r w:rsidRPr="00633C1C">
      <w:rPr>
        <w:rFonts w:ascii="ＭＳ 明朝" w:hAnsi="ＭＳ 明朝" w:hint="eastAsia"/>
        <w:spacing w:val="0"/>
        <w:sz w:val="18"/>
        <w:szCs w:val="18"/>
      </w:rPr>
      <w:t>その場合、どちらの志望についてのものか明示してください。「指導教員」欄には、それぞれの志望コースにおいて希望する指導教員を記入してください。</w:t>
    </w:r>
    <w:r w:rsidRPr="00633C1C">
      <w:rPr>
        <w:rFonts w:ascii="ＭＳ 明朝" w:hAnsi="ＭＳ 明朝" w:hint="eastAsia"/>
        <w:spacing w:val="0"/>
        <w:sz w:val="18"/>
        <w:szCs w:val="18"/>
      </w:rPr>
      <w:br/>
    </w:r>
    <w:bookmarkEnd w:id="0"/>
    <w:r w:rsidRPr="00633C1C">
      <w:rPr>
        <w:rFonts w:ascii="Times New Roman" w:hAnsi="Times New Roman" w:cs="Times New Roman"/>
        <w:spacing w:val="0"/>
        <w:sz w:val="18"/>
        <w:szCs w:val="18"/>
        <w:u w:color="000000"/>
      </w:rPr>
      <w:t>Applicants applying to a 2nd choice program prepare "Research Proposal" of choice research for the 2nd choice program. In such a case, specify which program "Research Proposal" is intended for. In the “Supervisor” column, write the name of the supervisor of the applicant’s choice for each program.</w:t>
    </w: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253"/>
      <w:gridCol w:w="3567"/>
      <w:gridCol w:w="1417"/>
      <w:gridCol w:w="1418"/>
      <w:gridCol w:w="2412"/>
    </w:tblGrid>
    <w:tr w:rsidR="00633C1C" w:rsidRPr="000915FE" w14:paraId="58D623B2" w14:textId="77777777" w:rsidTr="00633C1C">
      <w:trPr>
        <w:trHeight w:val="834"/>
      </w:trPr>
      <w:tc>
        <w:tcPr>
          <w:tcW w:w="12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870F71" w14:textId="77777777"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望</w:t>
          </w: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14:paraId="6A682961" w14:textId="77777777"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Desired Program</w:t>
          </w:r>
        </w:p>
      </w:tc>
      <w:tc>
        <w:tcPr>
          <w:tcW w:w="6402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9086B72" w14:textId="77777777" w:rsidR="00633C1C" w:rsidRPr="00764248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668743217" w:edGrp="everyone"/>
          <w:r>
            <w:rPr>
              <w:rFonts w:hint="eastAsia"/>
              <w:spacing w:val="0"/>
            </w:rPr>
            <w:t xml:space="preserve">　</w:t>
          </w:r>
          <w:r>
            <w:rPr>
              <w:spacing w:val="0"/>
            </w:rPr>
            <w:t xml:space="preserve"> </w:t>
          </w:r>
          <w:permEnd w:id="668743217"/>
        </w:p>
      </w:tc>
      <w:tc>
        <w:tcPr>
          <w:tcW w:w="241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0EBBE6" w14:textId="77777777"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276144608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276144608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１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1st Choice</w:t>
          </w:r>
        </w:p>
        <w:p w14:paraId="374B24F9" w14:textId="77777777"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38236646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38236646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２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2nd Choice</w:t>
          </w:r>
        </w:p>
      </w:tc>
    </w:tr>
    <w:tr w:rsidR="00633C1C" w:rsidRPr="000915FE" w14:paraId="7BFFF1EF" w14:textId="77777777" w:rsidTr="00633C1C">
      <w:trPr>
        <w:trHeight w:val="406"/>
      </w:trPr>
      <w:tc>
        <w:tcPr>
          <w:tcW w:w="12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A244932" w14:textId="77777777" w:rsidR="00633C1C" w:rsidRPr="000915FE" w:rsidRDefault="00633C1C" w:rsidP="003E2A44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14:paraId="4D18BB5C" w14:textId="77777777" w:rsidR="00633C1C" w:rsidRPr="000915FE" w:rsidRDefault="00633C1C" w:rsidP="003E2A44">
          <w:pPr>
            <w:pStyle w:val="a3"/>
            <w:wordWrap/>
            <w:snapToGrid w:val="0"/>
            <w:spacing w:line="0" w:lineRule="atLeast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56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48D89B1A" w14:textId="77777777" w:rsidR="00633C1C" w:rsidRPr="000915FE" w:rsidRDefault="00633C1C" w:rsidP="00764248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permStart w:id="1117206713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1117206713"/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8C316C1" w14:textId="77777777" w:rsidR="00633C1C" w:rsidRPr="000915FE" w:rsidRDefault="00633C1C" w:rsidP="003E2A44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r w:rsidRPr="000915FE">
            <w:rPr>
              <w:rFonts w:hint="eastAsia"/>
              <w:spacing w:val="0"/>
              <w:sz w:val="20"/>
              <w:szCs w:val="20"/>
            </w:rPr>
            <w:t>指導教員</w:t>
          </w:r>
        </w:p>
        <w:p w14:paraId="2F4CA994" w14:textId="77777777" w:rsidR="00633C1C" w:rsidRDefault="00633C1C" w:rsidP="003E2A44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Supervisor</w:t>
          </w:r>
        </w:p>
      </w:tc>
      <w:tc>
        <w:tcPr>
          <w:tcW w:w="3830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1266D6" w14:textId="77777777" w:rsidR="00633C1C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155542718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155542718"/>
        </w:p>
      </w:tc>
    </w:tr>
  </w:tbl>
  <w:p w14:paraId="24F167FE" w14:textId="77777777" w:rsidR="00633C1C" w:rsidRDefault="00633C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BB79" w14:textId="77777777" w:rsidR="00633C1C" w:rsidRDefault="00633C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755437325">
    <w:abstractNumId w:val="5"/>
  </w:num>
  <w:num w:numId="2" w16cid:durableId="1125005841">
    <w:abstractNumId w:val="0"/>
  </w:num>
  <w:num w:numId="3" w16cid:durableId="545946574">
    <w:abstractNumId w:val="2"/>
  </w:num>
  <w:num w:numId="4" w16cid:durableId="1380400928">
    <w:abstractNumId w:val="3"/>
  </w:num>
  <w:num w:numId="5" w16cid:durableId="345525297">
    <w:abstractNumId w:val="4"/>
  </w:num>
  <w:num w:numId="6" w16cid:durableId="209323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119RNoTU1upwAhqbRbT66KguUEs178Mj2fiBI0yYYPazh2iCRX+lRt+r1weTNH3qtL4luq9f/uN90L+kq9QQw==" w:salt="1Y+sqtr3uI0Z+FTha9Rl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552DA"/>
    <w:rsid w:val="001621B7"/>
    <w:rsid w:val="00173668"/>
    <w:rsid w:val="001C2B53"/>
    <w:rsid w:val="00217148"/>
    <w:rsid w:val="00223656"/>
    <w:rsid w:val="00233A3D"/>
    <w:rsid w:val="0024488B"/>
    <w:rsid w:val="00255F04"/>
    <w:rsid w:val="00285783"/>
    <w:rsid w:val="002B115C"/>
    <w:rsid w:val="002C1FF3"/>
    <w:rsid w:val="00341C65"/>
    <w:rsid w:val="00345B89"/>
    <w:rsid w:val="00373364"/>
    <w:rsid w:val="003919A2"/>
    <w:rsid w:val="003B71A7"/>
    <w:rsid w:val="003B79E6"/>
    <w:rsid w:val="003C06BC"/>
    <w:rsid w:val="003E0C48"/>
    <w:rsid w:val="003E2A44"/>
    <w:rsid w:val="00406FB8"/>
    <w:rsid w:val="0043397E"/>
    <w:rsid w:val="00470F66"/>
    <w:rsid w:val="004C2063"/>
    <w:rsid w:val="004C5365"/>
    <w:rsid w:val="004E65E6"/>
    <w:rsid w:val="00563CAD"/>
    <w:rsid w:val="00574687"/>
    <w:rsid w:val="00596D10"/>
    <w:rsid w:val="005B5A12"/>
    <w:rsid w:val="005B7FFA"/>
    <w:rsid w:val="005E46DE"/>
    <w:rsid w:val="00633C1C"/>
    <w:rsid w:val="00661A5F"/>
    <w:rsid w:val="00667209"/>
    <w:rsid w:val="006A5727"/>
    <w:rsid w:val="006B366C"/>
    <w:rsid w:val="006C7266"/>
    <w:rsid w:val="006E0CC5"/>
    <w:rsid w:val="0074747C"/>
    <w:rsid w:val="00763D31"/>
    <w:rsid w:val="00764248"/>
    <w:rsid w:val="00767ED8"/>
    <w:rsid w:val="00784E02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51DC1"/>
    <w:rsid w:val="009633FF"/>
    <w:rsid w:val="009F45CE"/>
    <w:rsid w:val="00A00AA0"/>
    <w:rsid w:val="00A27434"/>
    <w:rsid w:val="00A4394E"/>
    <w:rsid w:val="00A64E81"/>
    <w:rsid w:val="00A67980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659B"/>
    <w:rsid w:val="00BD00CB"/>
    <w:rsid w:val="00BE207A"/>
    <w:rsid w:val="00C15D19"/>
    <w:rsid w:val="00C21DB6"/>
    <w:rsid w:val="00C60DDD"/>
    <w:rsid w:val="00C82CB5"/>
    <w:rsid w:val="00C866EB"/>
    <w:rsid w:val="00CB1D42"/>
    <w:rsid w:val="00D11A26"/>
    <w:rsid w:val="00D159A1"/>
    <w:rsid w:val="00D203DC"/>
    <w:rsid w:val="00D24AB4"/>
    <w:rsid w:val="00D27CA9"/>
    <w:rsid w:val="00D53F3F"/>
    <w:rsid w:val="00D64D5C"/>
    <w:rsid w:val="00D734A9"/>
    <w:rsid w:val="00D77C93"/>
    <w:rsid w:val="00DA0117"/>
    <w:rsid w:val="00DA2D46"/>
    <w:rsid w:val="00DA4CAD"/>
    <w:rsid w:val="00DB1CC2"/>
    <w:rsid w:val="00DC3C90"/>
    <w:rsid w:val="00DE39E4"/>
    <w:rsid w:val="00DF0656"/>
    <w:rsid w:val="00DF2F63"/>
    <w:rsid w:val="00E11357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109DC1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  <w:style w:type="table" w:styleId="ae">
    <w:name w:val="Table Grid"/>
    <w:basedOn w:val="a1"/>
    <w:rsid w:val="0015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5558-FE21-4800-819F-AEAA43F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2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5</dc:title>
  <dc:subject/>
  <dc:creator>事務局</dc:creator>
  <cp:keywords/>
  <cp:lastModifiedBy>前野 ひとみ</cp:lastModifiedBy>
  <cp:revision>5</cp:revision>
  <cp:lastPrinted>2016-01-28T05:25:00Z</cp:lastPrinted>
  <dcterms:created xsi:type="dcterms:W3CDTF">2024-03-12T00:49:00Z</dcterms:created>
  <dcterms:modified xsi:type="dcterms:W3CDTF">2025-08-25T01:46:00Z</dcterms:modified>
</cp:coreProperties>
</file>